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  <w:r w:rsidR="00865B23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865B23">
        <w:rPr>
          <w:sz w:val="24"/>
          <w:szCs w:val="24"/>
        </w:rPr>
        <w:t>_________</w:t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Pr="004321E8">
        <w:rPr>
          <w:sz w:val="24"/>
          <w:szCs w:val="24"/>
        </w:rPr>
        <w:t xml:space="preserve">№  </w:t>
      </w:r>
      <w:r w:rsidR="00865B23">
        <w:rPr>
          <w:sz w:val="24"/>
          <w:szCs w:val="24"/>
        </w:rPr>
        <w:t>___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E8" w:rsidRDefault="00CE7172" w:rsidP="00F16E3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7172">
        <w:rPr>
          <w:sz w:val="24"/>
          <w:szCs w:val="24"/>
        </w:rPr>
        <w:t>В соответствии с Законом Санкт-Петербурга</w:t>
      </w:r>
      <w:r>
        <w:rPr>
          <w:sz w:val="24"/>
          <w:szCs w:val="24"/>
        </w:rPr>
        <w:t xml:space="preserve"> </w:t>
      </w:r>
      <w:r w:rsidRPr="00CE7172">
        <w:rPr>
          <w:sz w:val="24"/>
          <w:szCs w:val="24"/>
        </w:rPr>
        <w:t xml:space="preserve"> «Об организации местного самоуправления в Санкт-Петербурге» от 23.09.2009 № 420-79, Уставом Внутригородского муниципального образования Санкт-Петербурга поселок Стрельна, (далее Устав)</w:t>
      </w:r>
    </w:p>
    <w:p w:rsidR="00CE7172" w:rsidRPr="004321E8" w:rsidRDefault="00CE7172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Default="004321E8" w:rsidP="005F619E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E444D4" w:rsidRPr="004321E8" w:rsidRDefault="00E444D4" w:rsidP="005F619E">
      <w:pPr>
        <w:jc w:val="center"/>
        <w:rPr>
          <w:sz w:val="24"/>
          <w:szCs w:val="24"/>
        </w:rPr>
      </w:pPr>
    </w:p>
    <w:p w:rsidR="00E444D4" w:rsidRPr="00E444D4" w:rsidRDefault="00E444D4" w:rsidP="00E444D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Pr="00E444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44D4">
        <w:rPr>
          <w:sz w:val="24"/>
          <w:szCs w:val="24"/>
        </w:rPr>
        <w:t>Утвердить изменения и дополнения в Устав, согласно Приложению 1 на 3 листах.</w:t>
      </w:r>
    </w:p>
    <w:p w:rsidR="00E444D4" w:rsidRPr="00E444D4" w:rsidRDefault="00E444D4" w:rsidP="00E444D4">
      <w:pPr>
        <w:pStyle w:val="a8"/>
        <w:spacing w:after="0"/>
        <w:ind w:firstLine="0"/>
        <w:rPr>
          <w:rFonts w:ascii="Times New Roman" w:hAnsi="Times New Roman"/>
          <w:sz w:val="24"/>
        </w:rPr>
      </w:pPr>
      <w:r w:rsidRPr="00E444D4">
        <w:rPr>
          <w:rFonts w:ascii="Times New Roman" w:hAnsi="Times New Roman"/>
          <w:sz w:val="24"/>
        </w:rPr>
        <w:t xml:space="preserve">2. Главе муниципального образования, исполняющему полномочия председателя Муниципального Совета, изменения и дополнения в Устав, утвержденные настоящим решением, направить в Главное управление  Министерства юстиции Российской Федерации по Санкт-Петербургу для регистрации.  </w:t>
      </w:r>
    </w:p>
    <w:p w:rsidR="00E444D4" w:rsidRPr="00E444D4" w:rsidRDefault="00E444D4" w:rsidP="00E444D4">
      <w:pPr>
        <w:jc w:val="both"/>
        <w:rPr>
          <w:sz w:val="24"/>
          <w:szCs w:val="24"/>
        </w:rPr>
      </w:pPr>
      <w:r w:rsidRPr="00E444D4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  </w:t>
      </w:r>
      <w:r w:rsidRPr="00E444D4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444D4" w:rsidRPr="00E444D4" w:rsidRDefault="00E444D4" w:rsidP="00E444D4">
      <w:pPr>
        <w:pStyle w:val="a8"/>
        <w:spacing w:after="0"/>
        <w:ind w:firstLine="0"/>
        <w:rPr>
          <w:rFonts w:ascii="Times New Roman" w:hAnsi="Times New Roman"/>
          <w:sz w:val="24"/>
        </w:rPr>
      </w:pPr>
      <w:r w:rsidRPr="00E444D4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 xml:space="preserve"> </w:t>
      </w:r>
      <w:r w:rsidRPr="00E444D4">
        <w:rPr>
          <w:rFonts w:ascii="Times New Roman" w:hAnsi="Times New Roman"/>
          <w:sz w:val="24"/>
        </w:rPr>
        <w:t>Настоящее решение после регистрации подлежит официальному опубликованию и вступает в силу после его официального опубликования.</w:t>
      </w:r>
    </w:p>
    <w:p w:rsidR="00E444D4" w:rsidRPr="00E444D4" w:rsidRDefault="00E444D4" w:rsidP="00E444D4">
      <w:pPr>
        <w:jc w:val="both"/>
        <w:rPr>
          <w:color w:val="000000"/>
          <w:sz w:val="24"/>
          <w:szCs w:val="24"/>
        </w:rPr>
      </w:pPr>
    </w:p>
    <w:p w:rsidR="00F821CF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  </w:t>
      </w:r>
      <w:r w:rsidR="00123A56">
        <w:rPr>
          <w:spacing w:val="-2"/>
          <w:sz w:val="24"/>
          <w:szCs w:val="24"/>
        </w:rPr>
        <w:t xml:space="preserve">                </w:t>
      </w:r>
      <w:r w:rsidRPr="00F821CF">
        <w:rPr>
          <w:spacing w:val="-2"/>
          <w:sz w:val="24"/>
          <w:szCs w:val="24"/>
        </w:rPr>
        <w:t>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__» ______ 2019 №__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7B5308" w:rsidRPr="007B5308" w:rsidRDefault="007B5308" w:rsidP="007B5308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Пункт 5 части 1 статьи 5 Устава изложить в редакции: «</w:t>
      </w:r>
      <w:r w:rsidRPr="007B5308">
        <w:rPr>
          <w:rFonts w:ascii="Times New Roman" w:eastAsia="Calibri" w:hAnsi="Times New Roman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r>
        <w:rPr>
          <w:rFonts w:ascii="Times New Roman" w:eastAsia="Calibri" w:hAnsi="Times New Roman"/>
        </w:rPr>
        <w:t>;»;</w:t>
      </w:r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,»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08545D" w:rsidRPr="0008545D" w:rsidRDefault="005C7351" w:rsidP="0008545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8545D">
        <w:rPr>
          <w:rFonts w:eastAsia="Calibri"/>
          <w:sz w:val="24"/>
          <w:szCs w:val="24"/>
        </w:rPr>
        <w:t>Осуществляющие свои полномочия на постоянной основе депутаты, Глава Муниципального образования не вправе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</w:t>
      </w:r>
      <w:r w:rsidRPr="005C7351">
        <w:rPr>
          <w:sz w:val="24"/>
          <w:szCs w:val="24"/>
        </w:rPr>
        <w:lastRenderedPageBreak/>
        <w:t>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д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lastRenderedPageBreak/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.</w:t>
      </w:r>
      <w:r>
        <w:rPr>
          <w:rFonts w:ascii="Times New Roman" w:hAnsi="Times New Roman"/>
        </w:rPr>
        <w:t>».</w:t>
      </w:r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.</w:t>
      </w:r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0F" w:rsidRDefault="00BE650F" w:rsidP="007B034B">
      <w:r>
        <w:separator/>
      </w:r>
    </w:p>
  </w:endnote>
  <w:endnote w:type="continuationSeparator" w:id="1">
    <w:p w:rsidR="00BE650F" w:rsidRDefault="00BE650F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0F" w:rsidRDefault="00BE650F" w:rsidP="007B034B">
      <w:r>
        <w:separator/>
      </w:r>
    </w:p>
  </w:footnote>
  <w:footnote w:type="continuationSeparator" w:id="1">
    <w:p w:rsidR="00BE650F" w:rsidRDefault="00BE650F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012619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2619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23A56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27458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5F619E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32AD0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650F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E7172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44D4"/>
    <w:rsid w:val="00E44AE3"/>
    <w:rsid w:val="00E477A2"/>
    <w:rsid w:val="00E52B66"/>
    <w:rsid w:val="00E54E6F"/>
    <w:rsid w:val="00E57F3F"/>
    <w:rsid w:val="00E62BB9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1EAB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CBEF-9780-4220-B794-092B1A95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9787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6</cp:revision>
  <cp:lastPrinted>2018-12-27T13:48:00Z</cp:lastPrinted>
  <dcterms:created xsi:type="dcterms:W3CDTF">2019-04-29T09:25:00Z</dcterms:created>
  <dcterms:modified xsi:type="dcterms:W3CDTF">2019-05-08T06:57:00Z</dcterms:modified>
</cp:coreProperties>
</file>